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2F6C" w14:textId="3A19C3D5" w:rsidR="00251820" w:rsidRPr="00D75FFB" w:rsidRDefault="00251820" w:rsidP="00D75FFB">
      <w:pPr>
        <w:jc w:val="center"/>
        <w:rPr>
          <w:sz w:val="36"/>
          <w:szCs w:val="36"/>
        </w:rPr>
      </w:pPr>
    </w:p>
    <w:p w14:paraId="3C9D467C" w14:textId="0FB5AF84" w:rsidR="00251820" w:rsidRPr="00D75FFB" w:rsidRDefault="00251820" w:rsidP="00D75FFB">
      <w:pPr>
        <w:jc w:val="center"/>
        <w:rPr>
          <w:sz w:val="36"/>
          <w:szCs w:val="36"/>
        </w:rPr>
      </w:pPr>
      <w:r w:rsidRPr="00D75FFB">
        <w:rPr>
          <w:sz w:val="36"/>
          <w:szCs w:val="36"/>
        </w:rPr>
        <w:t>Historias de usuario</w:t>
      </w:r>
    </w:p>
    <w:p w14:paraId="097A8718" w14:textId="23D0CD64" w:rsidR="00251820" w:rsidRDefault="00D75FFB" w:rsidP="00D75FFB">
      <w:pPr>
        <w:jc w:val="center"/>
      </w:pPr>
      <w:r>
        <w:rPr>
          <w:noProof/>
        </w:rPr>
        <w:drawing>
          <wp:inline distT="0" distB="0" distL="0" distR="0" wp14:anchorId="1C643AA4" wp14:editId="4C2A59BA">
            <wp:extent cx="3487479" cy="3414897"/>
            <wp:effectExtent l="0" t="0" r="0" b="0"/>
            <wp:docPr id="786273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0" cy="3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CC9B" w14:textId="77777777" w:rsidR="007F0A0E" w:rsidRDefault="007F0A0E" w:rsidP="00D75FFB">
      <w:pPr>
        <w:jc w:val="center"/>
      </w:pPr>
    </w:p>
    <w:p w14:paraId="23710408" w14:textId="77777777" w:rsidR="007F0A0E" w:rsidRDefault="007F0A0E" w:rsidP="00D75FFB">
      <w:pPr>
        <w:jc w:val="center"/>
      </w:pPr>
    </w:p>
    <w:p w14:paraId="433AC263" w14:textId="77777777" w:rsidR="007F0A0E" w:rsidRDefault="007F0A0E" w:rsidP="00D75FFB">
      <w:pPr>
        <w:jc w:val="center"/>
      </w:pPr>
    </w:p>
    <w:p w14:paraId="199381C8" w14:textId="41B476B5" w:rsidR="00D75FFB" w:rsidRDefault="00D75FFB" w:rsidP="00D75FFB">
      <w:pPr>
        <w:jc w:val="center"/>
      </w:pPr>
      <w:r>
        <w:t>18</w:t>
      </w:r>
      <w:r>
        <w:t>/0</w:t>
      </w:r>
      <w:r>
        <w:t>7</w:t>
      </w:r>
      <w:r>
        <w:t>/2023</w:t>
      </w:r>
    </w:p>
    <w:p w14:paraId="4AE693B2" w14:textId="77777777" w:rsidR="00D75FFB" w:rsidRDefault="00D75FFB" w:rsidP="00D75FFB">
      <w:pPr>
        <w:jc w:val="center"/>
      </w:pPr>
      <w:r>
        <w:t>Integrantes:</w:t>
      </w:r>
    </w:p>
    <w:p w14:paraId="0ABCFCCB" w14:textId="77777777" w:rsidR="00D75FFB" w:rsidRDefault="00D75FFB" w:rsidP="00D75FFB">
      <w:pPr>
        <w:jc w:val="center"/>
      </w:pPr>
      <w:r>
        <w:t>Stiven Colorado - Santiago Diaz</w:t>
      </w:r>
    </w:p>
    <w:p w14:paraId="0F3AA528" w14:textId="77777777" w:rsidR="00D75FFB" w:rsidRDefault="00D75FFB" w:rsidP="00D75FFB">
      <w:pPr>
        <w:jc w:val="center"/>
      </w:pPr>
      <w:r>
        <w:t xml:space="preserve"> Daniel Arango</w:t>
      </w:r>
    </w:p>
    <w:p w14:paraId="16BE3211" w14:textId="77777777" w:rsidR="00D75FFB" w:rsidRDefault="00D75FFB" w:rsidP="00D75FFB">
      <w:pPr>
        <w:jc w:val="center"/>
      </w:pPr>
    </w:p>
    <w:p w14:paraId="791873A7" w14:textId="77777777" w:rsidR="00251820" w:rsidRDefault="00251820" w:rsidP="001D40A4"/>
    <w:p w14:paraId="5407C0F9" w14:textId="77777777" w:rsidR="00251820" w:rsidRDefault="00251820" w:rsidP="001D40A4"/>
    <w:p w14:paraId="62886A17" w14:textId="77777777" w:rsidR="00251820" w:rsidRDefault="00251820" w:rsidP="001D40A4"/>
    <w:p w14:paraId="04D323C5" w14:textId="77777777" w:rsidR="00251820" w:rsidRDefault="00251820" w:rsidP="001D40A4"/>
    <w:p w14:paraId="070555D3" w14:textId="77777777" w:rsidR="00251820" w:rsidRDefault="00251820" w:rsidP="001D40A4"/>
    <w:p w14:paraId="6D39BFCB" w14:textId="77777777" w:rsidR="00251820" w:rsidRDefault="00251820" w:rsidP="001D40A4"/>
    <w:p w14:paraId="51051418" w14:textId="77777777" w:rsidR="00251820" w:rsidRDefault="00251820" w:rsidP="001D40A4"/>
    <w:p w14:paraId="292484FF" w14:textId="77777777" w:rsidR="00251820" w:rsidRDefault="00251820" w:rsidP="001D40A4"/>
    <w:p w14:paraId="7E53FDC1" w14:textId="77777777" w:rsidR="00A757BF" w:rsidRDefault="00A757BF" w:rsidP="001D40A4"/>
    <w:p w14:paraId="17B477F4" w14:textId="13855D2B" w:rsidR="001D40A4" w:rsidRDefault="001D40A4" w:rsidP="001D40A4">
      <w:r>
        <w:t>Historia 1:</w:t>
      </w:r>
    </w:p>
    <w:p w14:paraId="016A9B8E" w14:textId="77777777" w:rsidR="001D40A4" w:rsidRDefault="001D40A4" w:rsidP="001D40A4">
      <w:r>
        <w:t>Nombre: Ver detalles de una bicicleta</w:t>
      </w:r>
    </w:p>
    <w:p w14:paraId="71DE527D" w14:textId="77777777" w:rsidR="001D40A4" w:rsidRDefault="001D40A4" w:rsidP="001D40A4">
      <w:r>
        <w:t>Como: Cliente interesado en comprar una bicicleta</w:t>
      </w:r>
    </w:p>
    <w:p w14:paraId="790F7AEF" w14:textId="77777777" w:rsidR="001D40A4" w:rsidRDefault="001D40A4" w:rsidP="001D40A4">
      <w:r>
        <w:t>Quiero: Poder ver los detalles completos de una bicicleta en la tienda en línea</w:t>
      </w:r>
    </w:p>
    <w:p w14:paraId="61EC17A3" w14:textId="77777777" w:rsidR="001D40A4" w:rsidRDefault="001D40A4" w:rsidP="001D40A4">
      <w:r>
        <w:t>Para: Tomar una decisión informada sobre la compra y conocer sus características, especificaciones y precio.</w:t>
      </w:r>
    </w:p>
    <w:p w14:paraId="3953A8F3" w14:textId="77777777" w:rsidR="001D40A4" w:rsidRDefault="001D40A4" w:rsidP="001D40A4"/>
    <w:p w14:paraId="598538DC" w14:textId="77777777" w:rsidR="001D40A4" w:rsidRDefault="001D40A4" w:rsidP="001D40A4">
      <w:r>
        <w:t>Criterios de aceptación:</w:t>
      </w:r>
    </w:p>
    <w:p w14:paraId="66E32DCE" w14:textId="77777777" w:rsidR="001D40A4" w:rsidRDefault="001D40A4" w:rsidP="001D40A4">
      <w:r>
        <w:t>- Los detalles de la bicicleta deben incluir información como marca, modelo y tipo.</w:t>
      </w:r>
    </w:p>
    <w:p w14:paraId="34612887" w14:textId="77777777" w:rsidR="001D40A4" w:rsidRDefault="001D40A4" w:rsidP="001D40A4">
      <w:r>
        <w:t>- Se debe mostrar una descripción detallada de las características y especificaciones técnicas de la bicicleta.</w:t>
      </w:r>
    </w:p>
    <w:p w14:paraId="0E5CA414" w14:textId="77777777" w:rsidR="001D40A4" w:rsidRDefault="001D40A4" w:rsidP="001D40A4">
      <w:r>
        <w:t>- La página debe mostrar el precio actualizado de la bicicleta.</w:t>
      </w:r>
    </w:p>
    <w:p w14:paraId="130F4F5C" w14:textId="77777777" w:rsidR="001D40A4" w:rsidRDefault="001D40A4" w:rsidP="001D40A4">
      <w:r>
        <w:t>- Si hay ofertas o descuentos especiales, deben mostrarse claramente junto al precio original.</w:t>
      </w:r>
    </w:p>
    <w:p w14:paraId="4D6449D3" w14:textId="77777777" w:rsidR="001D40A4" w:rsidRDefault="001D40A4" w:rsidP="001D40A4">
      <w:r>
        <w:t>- Las imágenes de la bicicleta deben ser de alta calidad y permitir ampliarlas para ver detalles.</w:t>
      </w:r>
    </w:p>
    <w:p w14:paraId="1B70EF7B" w14:textId="77777777" w:rsidR="001D40A4" w:rsidRDefault="001D40A4" w:rsidP="001D40A4">
      <w:r>
        <w:t>- Debe haber un botón o enlace para agregar la bicicleta al carrito de compras si el cliente está interesado en comprarla.</w:t>
      </w:r>
    </w:p>
    <w:p w14:paraId="56A014A1" w14:textId="77777777" w:rsidR="001D40A4" w:rsidRDefault="001D40A4" w:rsidP="001D40A4"/>
    <w:p w14:paraId="56444140" w14:textId="77777777" w:rsidR="001D40A4" w:rsidRDefault="001D40A4" w:rsidP="001D40A4">
      <w:r>
        <w:t>Historia 2:</w:t>
      </w:r>
    </w:p>
    <w:p w14:paraId="13880926" w14:textId="77777777" w:rsidR="001D40A4" w:rsidRDefault="001D40A4" w:rsidP="001D40A4">
      <w:r>
        <w:t>Nombre: Filtrar bicicletas por categoría</w:t>
      </w:r>
    </w:p>
    <w:p w14:paraId="64D3A290" w14:textId="77777777" w:rsidR="001D40A4" w:rsidRDefault="001D40A4" w:rsidP="001D40A4">
      <w:r>
        <w:t>Como: Cliente buscando una bicicleta específica</w:t>
      </w:r>
    </w:p>
    <w:p w14:paraId="26104B27" w14:textId="77777777" w:rsidR="001D40A4" w:rsidRDefault="001D40A4" w:rsidP="001D40A4">
      <w:r>
        <w:t>Quiero: Poder filtrar las bicicletas por categorías como "montaña", "ruta" o "urbana"</w:t>
      </w:r>
    </w:p>
    <w:p w14:paraId="5A1FCCAA" w14:textId="77777777" w:rsidR="001D40A4" w:rsidRDefault="001D40A4" w:rsidP="001D40A4">
      <w:r>
        <w:t>Para: Encontrar rápidamente la categoría de bicicleta que se ajuste a mis necesidades y preferencias.</w:t>
      </w:r>
    </w:p>
    <w:p w14:paraId="10FB8A20" w14:textId="77777777" w:rsidR="001D40A4" w:rsidRDefault="001D40A4" w:rsidP="001D40A4"/>
    <w:p w14:paraId="1CEEA47A" w14:textId="77777777" w:rsidR="001D40A4" w:rsidRDefault="001D40A4" w:rsidP="001D40A4">
      <w:r>
        <w:t>Criterios de aceptación:</w:t>
      </w:r>
    </w:p>
    <w:p w14:paraId="0A288E4D" w14:textId="77777777" w:rsidR="001D40A4" w:rsidRDefault="001D40A4" w:rsidP="001D40A4">
      <w:r>
        <w:t>- En la página de búsqueda de bicicletas, debe haber una sección de filtros que incluya opciones para seleccionar diferentes categorías.</w:t>
      </w:r>
    </w:p>
    <w:p w14:paraId="50E7D95E" w14:textId="77777777" w:rsidR="001D40A4" w:rsidRDefault="001D40A4" w:rsidP="001D40A4">
      <w:r>
        <w:t>- Las categorías disponibles deben ser "montaña", "ruta" y "urbana".</w:t>
      </w:r>
    </w:p>
    <w:p w14:paraId="698ACA3B" w14:textId="77777777" w:rsidR="001D40A4" w:rsidRDefault="001D40A4" w:rsidP="001D40A4">
      <w:r>
        <w:lastRenderedPageBreak/>
        <w:t>- Al seleccionar una categoría, la lista de bicicletas mostrada debe actualizarse automáticamente para mostrar solo las bicicletas que pertenecen a esa categoría.</w:t>
      </w:r>
    </w:p>
    <w:p w14:paraId="0C7D2688" w14:textId="77777777" w:rsidR="001D40A4" w:rsidRDefault="001D40A4" w:rsidP="001D40A4"/>
    <w:p w14:paraId="383BF4DE" w14:textId="77777777" w:rsidR="001D40A4" w:rsidRDefault="001D40A4" w:rsidP="001D40A4">
      <w:r>
        <w:t>Historia 3:</w:t>
      </w:r>
    </w:p>
    <w:p w14:paraId="6F2DAABC" w14:textId="77777777" w:rsidR="001D40A4" w:rsidRDefault="001D40A4" w:rsidP="001D40A4">
      <w:r>
        <w:t>Nombre: Agregar bicicletas al carrito de compras</w:t>
      </w:r>
    </w:p>
    <w:p w14:paraId="45FBD014" w14:textId="77777777" w:rsidR="001D40A4" w:rsidRDefault="001D40A4" w:rsidP="001D40A4">
      <w:r>
        <w:t>Como: Cliente que desea comprar varias bicicletas</w:t>
      </w:r>
    </w:p>
    <w:p w14:paraId="686A6AC0" w14:textId="77777777" w:rsidR="001D40A4" w:rsidRDefault="001D40A4" w:rsidP="001D40A4">
      <w:r>
        <w:t>Quiero: Poder agregar varias bicicletas al carrito de compras en una sola transacción</w:t>
      </w:r>
    </w:p>
    <w:p w14:paraId="558E3FA2" w14:textId="77777777" w:rsidR="001D40A4" w:rsidRDefault="001D40A4" w:rsidP="001D40A4">
      <w:r>
        <w:t>Para: Facilitar el proceso de compra cuando selecciono más de una bicicleta.</w:t>
      </w:r>
    </w:p>
    <w:p w14:paraId="4D2C1BAB" w14:textId="77777777" w:rsidR="001D40A4" w:rsidRDefault="001D40A4" w:rsidP="001D40A4"/>
    <w:p w14:paraId="302E4597" w14:textId="77777777" w:rsidR="001D40A4" w:rsidRDefault="001D40A4" w:rsidP="001D40A4">
      <w:r>
        <w:t>Criterios de aceptación:</w:t>
      </w:r>
    </w:p>
    <w:p w14:paraId="7A307CDB" w14:textId="77777777" w:rsidR="001D40A4" w:rsidRDefault="001D40A4" w:rsidP="001D40A4">
      <w:r>
        <w:t>- El cliente debe poder seleccionar múltiples bicicletas de diferentes categorías y agregarlas al carrito de compras.</w:t>
      </w:r>
    </w:p>
    <w:p w14:paraId="3132D6F2" w14:textId="77777777" w:rsidR="001D40A4" w:rsidRDefault="001D40A4" w:rsidP="001D40A4">
      <w:r>
        <w:t>- La cantidad de bicicletas seleccionadas y el total del carrito deben actualizarse automáticamente en la interfaz del usuario.</w:t>
      </w:r>
    </w:p>
    <w:p w14:paraId="066CBF49" w14:textId="77777777" w:rsidR="001D40A4" w:rsidRDefault="001D40A4" w:rsidP="001D40A4">
      <w:r>
        <w:t>- Se deben mostrar claramente las opciones para revisar y editar el contenido del carrito de compras antes de finalizar la compra.</w:t>
      </w:r>
    </w:p>
    <w:p w14:paraId="14F2FDEF" w14:textId="77777777" w:rsidR="001D40A4" w:rsidRDefault="001D40A4" w:rsidP="001D40A4"/>
    <w:p w14:paraId="2FFDEFAF" w14:textId="2A3457F3" w:rsidR="001D40A4" w:rsidRDefault="001D40A4" w:rsidP="001D40A4">
      <w:r>
        <w:t>Historia 4:</w:t>
      </w:r>
    </w:p>
    <w:p w14:paraId="3BE0E54A" w14:textId="77777777" w:rsidR="001D40A4" w:rsidRDefault="001D40A4" w:rsidP="001D40A4">
      <w:r>
        <w:t>Nombre: Ver reseñas y opiniones de clientes</w:t>
      </w:r>
    </w:p>
    <w:p w14:paraId="3DC9241F" w14:textId="77777777" w:rsidR="001D40A4" w:rsidRDefault="001D40A4" w:rsidP="001D40A4">
      <w:r>
        <w:t>Como: Cliente interesado en la experiencia de otros usuarios</w:t>
      </w:r>
    </w:p>
    <w:p w14:paraId="687B83BD" w14:textId="77777777" w:rsidR="001D40A4" w:rsidRDefault="001D40A4" w:rsidP="001D40A4">
      <w:r>
        <w:t>Quiero: Poder ver las reseñas y opiniones de clientes anteriores sobre una bicicleta específica</w:t>
      </w:r>
    </w:p>
    <w:p w14:paraId="6579D8A1" w14:textId="77777777" w:rsidR="001D40A4" w:rsidRDefault="001D40A4" w:rsidP="001D40A4">
      <w:r>
        <w:t>Para: Evaluar la calidad y rendimiento de la bicicleta a través de las experiencias de otros compradores.</w:t>
      </w:r>
    </w:p>
    <w:p w14:paraId="0E7872B5" w14:textId="77777777" w:rsidR="001D40A4" w:rsidRDefault="001D40A4" w:rsidP="001D40A4"/>
    <w:p w14:paraId="3DD5318B" w14:textId="77777777" w:rsidR="001D40A4" w:rsidRDefault="001D40A4" w:rsidP="001D40A4">
      <w:r>
        <w:t>Criterios de aceptación:</w:t>
      </w:r>
    </w:p>
    <w:p w14:paraId="36DA6648" w14:textId="77777777" w:rsidR="001D40A4" w:rsidRDefault="001D40A4" w:rsidP="001D40A4">
      <w:r>
        <w:t>- En la página de detalles de la bicicleta, debe haber una sección para mostrar las reseñas y opiniones de clientes anteriores.</w:t>
      </w:r>
    </w:p>
    <w:p w14:paraId="7392A840" w14:textId="77777777" w:rsidR="001D40A4" w:rsidRDefault="001D40A4" w:rsidP="001D40A4">
      <w:r>
        <w:t>- Cada reseña debe incluir el nombre o seudónimo del cliente, una calificación (puntuación) y un comentario.</w:t>
      </w:r>
    </w:p>
    <w:p w14:paraId="5C4DA61F" w14:textId="77777777" w:rsidR="001D40A4" w:rsidRDefault="001D40A4" w:rsidP="001D40A4">
      <w:r>
        <w:t>- Las reseñas deben mostrarse en orden cronológico, con las más recientes primero.</w:t>
      </w:r>
    </w:p>
    <w:p w14:paraId="29EACB4E" w14:textId="77777777" w:rsidR="001D40A4" w:rsidRDefault="001D40A4" w:rsidP="001D40A4"/>
    <w:p w14:paraId="2F863339" w14:textId="7934D82B" w:rsidR="001D40A4" w:rsidRDefault="001D40A4" w:rsidP="001D40A4">
      <w:r>
        <w:lastRenderedPageBreak/>
        <w:t xml:space="preserve">Historia </w:t>
      </w:r>
      <w:r w:rsidR="00BE06DE">
        <w:t>5</w:t>
      </w:r>
      <w:r>
        <w:t>:</w:t>
      </w:r>
    </w:p>
    <w:p w14:paraId="4A67DAE9" w14:textId="77777777" w:rsidR="001D40A4" w:rsidRDefault="001D40A4" w:rsidP="001D40A4">
      <w:r>
        <w:t>Nombre: Crear una cuenta de usuario</w:t>
      </w:r>
    </w:p>
    <w:p w14:paraId="0D46083F" w14:textId="77777777" w:rsidR="001D40A4" w:rsidRDefault="001D40A4" w:rsidP="001D40A4">
      <w:r>
        <w:t>Como: Cliente nuevo en la tienda en línea</w:t>
      </w:r>
    </w:p>
    <w:p w14:paraId="52B70611" w14:textId="77777777" w:rsidR="001D40A4" w:rsidRDefault="001D40A4" w:rsidP="001D40A4">
      <w:r>
        <w:t>Quiero: Poder crear una cuenta de usuario con mi información personal</w:t>
      </w:r>
    </w:p>
    <w:p w14:paraId="5270A852" w14:textId="77777777" w:rsidR="001D40A4" w:rsidRDefault="001D40A4" w:rsidP="001D40A4">
      <w:r>
        <w:t>Para: Tener acceso a mi historial de compras, recibir promociones y agilizar futuras compras.</w:t>
      </w:r>
    </w:p>
    <w:p w14:paraId="46F62C14" w14:textId="77777777" w:rsidR="001D40A4" w:rsidRDefault="001D40A4" w:rsidP="001D40A4"/>
    <w:p w14:paraId="6D05D062" w14:textId="77777777" w:rsidR="001D40A4" w:rsidRDefault="001D40A4" w:rsidP="001D40A4">
      <w:r>
        <w:t>Criterios de aceptación:</w:t>
      </w:r>
    </w:p>
    <w:p w14:paraId="131826A2" w14:textId="77777777" w:rsidR="001D40A4" w:rsidRDefault="001D40A4" w:rsidP="001D40A4">
      <w:r>
        <w:t>- En la página de registro de cuenta, el cliente debe poder proporcionar su nombre, dirección de correo electrónico y una contraseña segura.</w:t>
      </w:r>
    </w:p>
    <w:p w14:paraId="208EBF0A" w14:textId="77777777" w:rsidR="001D40A4" w:rsidRDefault="001D40A4" w:rsidP="001D40A4">
      <w:r>
        <w:t>- La información de la cuenta del cliente debe almacenarse de forma segura en la base de datos del sistema.</w:t>
      </w:r>
    </w:p>
    <w:p w14:paraId="1F43A03A" w14:textId="77777777" w:rsidR="001D40A4" w:rsidRDefault="001D40A4" w:rsidP="001D40A4">
      <w:r>
        <w:t>- Después de crear una cuenta, el cliente debe poder iniciar sesión en cualquier momento utilizando su correo electrónico y contraseña.</w:t>
      </w:r>
    </w:p>
    <w:p w14:paraId="61FA8EB1" w14:textId="77777777" w:rsidR="001D40A4" w:rsidRDefault="001D40A4" w:rsidP="001D40A4"/>
    <w:p w14:paraId="6441136F" w14:textId="1C682735" w:rsidR="001D40A4" w:rsidRDefault="001D40A4" w:rsidP="001D40A4">
      <w:r>
        <w:t xml:space="preserve">Historia </w:t>
      </w:r>
      <w:r w:rsidR="00091B56">
        <w:t>6</w:t>
      </w:r>
      <w:r>
        <w:t>:</w:t>
      </w:r>
    </w:p>
    <w:p w14:paraId="2F93822F" w14:textId="77777777" w:rsidR="001D40A4" w:rsidRDefault="001D40A4" w:rsidP="001D40A4">
      <w:r>
        <w:t>Nombre: Recuperar mi contraseña</w:t>
      </w:r>
    </w:p>
    <w:p w14:paraId="48F61E63" w14:textId="77777777" w:rsidR="001D40A4" w:rsidRDefault="001D40A4" w:rsidP="001D40A4">
      <w:r>
        <w:t>Como: Cliente que ha olvidado su contraseña</w:t>
      </w:r>
    </w:p>
    <w:p w14:paraId="24F8A996" w14:textId="77777777" w:rsidR="001D40A4" w:rsidRDefault="001D40A4" w:rsidP="001D40A4">
      <w:r>
        <w:t>Quiero: Poder restablecer mi contraseña a través de un proceso sencillo</w:t>
      </w:r>
    </w:p>
    <w:p w14:paraId="728EAF5D" w14:textId="77777777" w:rsidR="001D40A4" w:rsidRDefault="001D40A4" w:rsidP="001D40A4">
      <w:r>
        <w:t>Para: Recuperar el acceso a mi cuenta y continuar con mi experiencia de compra.</w:t>
      </w:r>
    </w:p>
    <w:p w14:paraId="66EA74C0" w14:textId="77777777" w:rsidR="001D40A4" w:rsidRDefault="001D40A4" w:rsidP="001D40A4"/>
    <w:p w14:paraId="4B8DCE3A" w14:textId="77777777" w:rsidR="001D40A4" w:rsidRDefault="001D40A4" w:rsidP="001D40A4">
      <w:r>
        <w:t>Criterios de aceptación:</w:t>
      </w:r>
    </w:p>
    <w:p w14:paraId="1A2D772A" w14:textId="77777777" w:rsidR="001D40A4" w:rsidRDefault="001D40A4" w:rsidP="001D40A4">
      <w:r>
        <w:t>- En la página de inicio de sesión, debe haber una opción para "Olvidé mi contraseña" que permita al cliente restablecerla.</w:t>
      </w:r>
    </w:p>
    <w:p w14:paraId="5D4155E8" w14:textId="77777777" w:rsidR="001D40A4" w:rsidRDefault="001D40A4" w:rsidP="001D40A4">
      <w:r>
        <w:t>- El cliente debe poder proporcionar su dirección de correo electrónico asociada a la cuenta para recibir un enlace de restablecimiento de contraseña.</w:t>
      </w:r>
    </w:p>
    <w:p w14:paraId="2E898258" w14:textId="77777777" w:rsidR="001D40A4" w:rsidRDefault="001D40A4" w:rsidP="001D40A4">
      <w:r>
        <w:t>- Al hacer clic en el enlace de restablecimiento, el cliente debe poder crear una nueva contraseña segura para su cuenta.</w:t>
      </w:r>
    </w:p>
    <w:p w14:paraId="43795FE6" w14:textId="728B67EC" w:rsidR="00322582" w:rsidRPr="001D40A4" w:rsidRDefault="00322582" w:rsidP="001D40A4"/>
    <w:sectPr w:rsidR="00322582" w:rsidRPr="001D40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A4"/>
    <w:rsid w:val="00091B56"/>
    <w:rsid w:val="001D40A4"/>
    <w:rsid w:val="00251820"/>
    <w:rsid w:val="00322582"/>
    <w:rsid w:val="007F0A0E"/>
    <w:rsid w:val="00A757BF"/>
    <w:rsid w:val="00BE06DE"/>
    <w:rsid w:val="00D7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548E"/>
  <w15:chartTrackingRefBased/>
  <w15:docId w15:val="{8834E54C-48B2-4944-ACD0-3CC3AAEB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2E3B-22E4-497F-B412-BDA2027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0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Colorado Villa</dc:creator>
  <cp:keywords/>
  <dc:description/>
  <cp:lastModifiedBy>Stiven Colorado Villa</cp:lastModifiedBy>
  <cp:revision>7</cp:revision>
  <dcterms:created xsi:type="dcterms:W3CDTF">2023-07-22T01:30:00Z</dcterms:created>
  <dcterms:modified xsi:type="dcterms:W3CDTF">2023-07-22T01:39:00Z</dcterms:modified>
</cp:coreProperties>
</file>